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27" w:rsidRPr="007C4321" w:rsidRDefault="00C44527" w:rsidP="00C44527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527" w:rsidRPr="007C4321" w:rsidRDefault="00C44527" w:rsidP="00C44527">
      <w:pPr>
        <w:pStyle w:val="21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 xml:space="preserve">АДМИНИСТРАЦИЯ ГОРОДСКОГО ОКРУГА </w:t>
      </w:r>
    </w:p>
    <w:p w:rsidR="00C44527" w:rsidRPr="007C4321" w:rsidRDefault="00C44527" w:rsidP="00C44527">
      <w:pPr>
        <w:pStyle w:val="21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ОРОДА ПЕРЕСЛАВЛЯ-ЗАЛЕССКОГО</w:t>
      </w:r>
    </w:p>
    <w:p w:rsidR="00C44527" w:rsidRPr="007C4321" w:rsidRDefault="00C44527" w:rsidP="00C44527">
      <w:pPr>
        <w:pStyle w:val="21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ЯРОСЛАВСКОЙ ОБЛАСТИ</w:t>
      </w:r>
    </w:p>
    <w:p w:rsidR="00C44527" w:rsidRPr="007C4321" w:rsidRDefault="00C44527" w:rsidP="00C44527">
      <w:pPr>
        <w:pStyle w:val="21"/>
        <w:spacing w:after="0" w:line="240" w:lineRule="auto"/>
        <w:jc w:val="center"/>
        <w:rPr>
          <w:spacing w:val="0"/>
          <w:sz w:val="26"/>
          <w:szCs w:val="26"/>
        </w:rPr>
      </w:pPr>
    </w:p>
    <w:p w:rsidR="00C44527" w:rsidRPr="007C4321" w:rsidRDefault="00C44527" w:rsidP="00C44527">
      <w:pPr>
        <w:pStyle w:val="21"/>
        <w:spacing w:after="0" w:line="240" w:lineRule="auto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ПОСТАНОВЛЕНИЕ</w:t>
      </w:r>
    </w:p>
    <w:p w:rsidR="00C44527" w:rsidRPr="007C4321" w:rsidRDefault="00C44527" w:rsidP="00C44527">
      <w:pPr>
        <w:rPr>
          <w:sz w:val="26"/>
          <w:szCs w:val="26"/>
        </w:rPr>
      </w:pPr>
    </w:p>
    <w:p w:rsidR="00C44527" w:rsidRPr="007C4321" w:rsidRDefault="00C44527" w:rsidP="00C44527">
      <w:pPr>
        <w:pStyle w:val="21"/>
        <w:spacing w:after="0" w:line="240" w:lineRule="auto"/>
        <w:ind w:left="0"/>
        <w:rPr>
          <w:spacing w:val="0"/>
          <w:sz w:val="26"/>
          <w:szCs w:val="26"/>
        </w:rPr>
      </w:pPr>
      <w:bookmarkStart w:id="0" w:name="_GoBack"/>
      <w:bookmarkEnd w:id="0"/>
      <w:r w:rsidRPr="007C4321">
        <w:rPr>
          <w:spacing w:val="0"/>
          <w:sz w:val="26"/>
          <w:szCs w:val="26"/>
        </w:rPr>
        <w:t>От</w:t>
      </w:r>
      <w:r w:rsidR="008770A3">
        <w:rPr>
          <w:spacing w:val="0"/>
          <w:sz w:val="26"/>
          <w:szCs w:val="26"/>
        </w:rPr>
        <w:t xml:space="preserve"> 27.12.2018</w:t>
      </w:r>
      <w:r w:rsidRPr="007C4321">
        <w:rPr>
          <w:spacing w:val="0"/>
          <w:sz w:val="26"/>
          <w:szCs w:val="26"/>
        </w:rPr>
        <w:t xml:space="preserve"> №</w:t>
      </w:r>
      <w:r w:rsidR="008770A3">
        <w:rPr>
          <w:spacing w:val="0"/>
          <w:sz w:val="26"/>
          <w:szCs w:val="26"/>
        </w:rPr>
        <w:t xml:space="preserve"> ПОС.03-2383/18</w:t>
      </w:r>
      <w:r w:rsidRPr="007C4321">
        <w:rPr>
          <w:spacing w:val="0"/>
          <w:sz w:val="26"/>
          <w:szCs w:val="26"/>
        </w:rPr>
        <w:t xml:space="preserve"> </w:t>
      </w:r>
    </w:p>
    <w:p w:rsidR="00C44527" w:rsidRPr="007C4321" w:rsidRDefault="00C44527" w:rsidP="00C44527">
      <w:pPr>
        <w:pStyle w:val="21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. Переславль-Залесский</w:t>
      </w:r>
    </w:p>
    <w:p w:rsidR="00C44527" w:rsidRDefault="00C44527" w:rsidP="00BD6059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</w:pPr>
    </w:p>
    <w:p w:rsidR="00315F33" w:rsidRPr="00C44527" w:rsidRDefault="00315F33" w:rsidP="00315F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 утверждении методики расчета размера платы</w:t>
      </w:r>
    </w:p>
    <w:p w:rsidR="00AA1D85" w:rsidRPr="00C44527" w:rsidRDefault="00315F33" w:rsidP="00315F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 пользование</w:t>
      </w:r>
      <w:r w:rsidR="00430E95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жилым помещением (платы за наем)</w:t>
      </w:r>
    </w:p>
    <w:p w:rsidR="00AA1D85" w:rsidRPr="00C44527" w:rsidRDefault="00430E95" w:rsidP="00315F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ля нанимателей жилых помещений</w:t>
      </w:r>
    </w:p>
    <w:p w:rsidR="00AA1D85" w:rsidRPr="00C44527" w:rsidRDefault="00430E95" w:rsidP="00315F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 договорам социального найма</w:t>
      </w:r>
      <w:r w:rsidR="00AA1D85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 договорам найма</w:t>
      </w:r>
    </w:p>
    <w:p w:rsidR="00AA1D85" w:rsidRPr="00C44527" w:rsidRDefault="00430E95" w:rsidP="00315F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жилых помещений </w:t>
      </w:r>
      <w:proofErr w:type="gramStart"/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сударственного</w:t>
      </w:r>
      <w:proofErr w:type="gramEnd"/>
    </w:p>
    <w:p w:rsidR="00315F33" w:rsidRPr="00C44527" w:rsidRDefault="00430E95" w:rsidP="00315F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ли муниципального жилищного фонда</w:t>
      </w:r>
    </w:p>
    <w:p w:rsidR="00430E95" w:rsidRPr="00C44527" w:rsidRDefault="00430E95" w:rsidP="00315F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430E95" w:rsidRPr="00C44527" w:rsidRDefault="002A18C5" w:rsidP="00430E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</w:t>
      </w:r>
      <w:r w:rsid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</w:t>
      </w: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</w:t>
      </w:r>
      <w:r w:rsidR="00BD6059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соответствии с </w:t>
      </w:r>
      <w:r w:rsidR="0047176D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Жилищным к</w:t>
      </w:r>
      <w:r w:rsidR="002563FE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дексом Российской Федерации, </w:t>
      </w:r>
      <w:hyperlink r:id="rId7" w:history="1">
        <w:r w:rsidR="00BD6059" w:rsidRPr="00C44527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BD6059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 </w:t>
      </w:r>
      <w:hyperlink r:id="rId8" w:history="1">
        <w:r w:rsidR="00BD6059" w:rsidRPr="00C44527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приказом Министерства строительства и жилищно-коммунального хозяйства Российской Федерации от 27.09.2016 N 668/</w:t>
        </w:r>
        <w:proofErr w:type="spellStart"/>
        <w:proofErr w:type="gramStart"/>
        <w:r w:rsidR="00BD6059" w:rsidRPr="00C44527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пр</w:t>
        </w:r>
        <w:proofErr w:type="spellEnd"/>
        <w:proofErr w:type="gramEnd"/>
        <w:r w:rsidR="00BD6059" w:rsidRPr="00C44527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</w:t>
        </w:r>
      </w:hyperlink>
      <w:r w:rsidR="00BD6059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Уставом </w:t>
      </w: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рода Переславля-Залесского</w:t>
      </w:r>
    </w:p>
    <w:p w:rsidR="00430E95" w:rsidRPr="00C44527" w:rsidRDefault="00430E95" w:rsidP="002A18C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44527" w:rsidRDefault="00430E95" w:rsidP="00C44527">
      <w:pPr>
        <w:tabs>
          <w:tab w:val="left" w:pos="1080"/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445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я города Переславля-Залесского постановляет</w:t>
      </w:r>
      <w:r w:rsidR="00AA1D85" w:rsidRPr="00C445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C44527" w:rsidRPr="00C44527" w:rsidRDefault="00C44527" w:rsidP="00C44527">
      <w:pPr>
        <w:tabs>
          <w:tab w:val="left" w:pos="1080"/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30E95" w:rsidRPr="00C44527" w:rsidRDefault="00430E95" w:rsidP="00573C81">
      <w:pPr>
        <w:tabs>
          <w:tab w:val="left" w:pos="108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</w:t>
      </w:r>
      <w:r w:rsidR="00BD6059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 Утвердить методику расчет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</w:t>
      </w:r>
      <w:r w:rsidR="00CC61FC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(</w:t>
      </w:r>
      <w:r w:rsidR="00BD6059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ложени</w:t>
      </w:r>
      <w:r w:rsidR="00CC61FC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 1)</w:t>
      </w:r>
      <w:r w:rsidR="00BD6059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4B611D" w:rsidRPr="00C44527" w:rsidRDefault="004B611D" w:rsidP="00AA1D85">
      <w:pPr>
        <w:tabs>
          <w:tab w:val="left" w:pos="108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2. Установить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AA1D85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(приложение 2).</w:t>
      </w:r>
    </w:p>
    <w:p w:rsidR="00BB747A" w:rsidRPr="00C44527" w:rsidRDefault="00430E95" w:rsidP="00AA1D85">
      <w:pPr>
        <w:tabs>
          <w:tab w:val="left" w:pos="108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</w:t>
      </w:r>
      <w:r w:rsidR="004B611D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</w:t>
      </w: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A92F07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з</w:t>
      </w:r>
      <w:r w:rsid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ать утратившим силу </w:t>
      </w:r>
      <w:r w:rsidR="00A92F07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становление Администрации г. Переславля-Залесского от 19.11.2014 № ПОС.03-1788/14 «Об утвержден</w:t>
      </w:r>
      <w:r w:rsid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и положения о порядке расчета </w:t>
      </w:r>
      <w:r w:rsidR="00A92F07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змера платы за пользование жилым помещением (платы за наем)  по договорам социального найма и договорам найма жилых помещений государственного или муниципального жилищного фонда городского округа г. Переславль-Залесский</w:t>
      </w:r>
      <w:r w:rsidR="00BB747A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». </w:t>
      </w:r>
    </w:p>
    <w:p w:rsidR="00430E95" w:rsidRPr="00C44527" w:rsidRDefault="00BB747A" w:rsidP="00AA1D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44527"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="004B611D" w:rsidRPr="00C44527">
        <w:rPr>
          <w:rFonts w:ascii="Times New Roman" w:hAnsi="Times New Roman" w:cs="Times New Roman"/>
          <w:sz w:val="26"/>
          <w:szCs w:val="26"/>
        </w:rPr>
        <w:t>4</w:t>
      </w:r>
      <w:r w:rsidR="00430E95" w:rsidRPr="00C44527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Переславская неделя» и разместить на официальном сайте органов местного самоуправления г.Переславля-Залесского.</w:t>
      </w:r>
    </w:p>
    <w:p w:rsidR="00430E95" w:rsidRPr="00C44527" w:rsidRDefault="00430E95" w:rsidP="00AA1D85">
      <w:pPr>
        <w:tabs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4527">
        <w:rPr>
          <w:rFonts w:ascii="Times New Roman" w:hAnsi="Times New Roman" w:cs="Times New Roman"/>
          <w:sz w:val="26"/>
          <w:szCs w:val="26"/>
        </w:rPr>
        <w:t xml:space="preserve">       </w:t>
      </w:r>
      <w:r w:rsidR="00BB747A" w:rsidRPr="00C44527">
        <w:rPr>
          <w:rFonts w:ascii="Times New Roman" w:hAnsi="Times New Roman" w:cs="Times New Roman"/>
          <w:sz w:val="26"/>
          <w:szCs w:val="26"/>
        </w:rPr>
        <w:t xml:space="preserve"> </w:t>
      </w:r>
      <w:r w:rsidR="004B611D" w:rsidRPr="00C44527">
        <w:rPr>
          <w:rFonts w:ascii="Times New Roman" w:hAnsi="Times New Roman" w:cs="Times New Roman"/>
          <w:sz w:val="26"/>
          <w:szCs w:val="26"/>
        </w:rPr>
        <w:t>5</w:t>
      </w:r>
      <w:r w:rsidRPr="00C44527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</w:t>
      </w:r>
      <w:r w:rsidR="0047176D" w:rsidRPr="00C44527">
        <w:rPr>
          <w:rFonts w:ascii="Times New Roman" w:hAnsi="Times New Roman" w:cs="Times New Roman"/>
          <w:sz w:val="26"/>
          <w:szCs w:val="26"/>
        </w:rPr>
        <w:t xml:space="preserve"> после его</w:t>
      </w:r>
      <w:r w:rsidR="00CC61FC" w:rsidRPr="00C44527">
        <w:rPr>
          <w:rFonts w:ascii="Times New Roman" w:hAnsi="Times New Roman" w:cs="Times New Roman"/>
          <w:sz w:val="26"/>
          <w:szCs w:val="26"/>
        </w:rPr>
        <w:t xml:space="preserve"> опубликования, но не ранее</w:t>
      </w:r>
      <w:r w:rsidRPr="00C44527">
        <w:rPr>
          <w:rFonts w:ascii="Times New Roman" w:hAnsi="Times New Roman" w:cs="Times New Roman"/>
          <w:sz w:val="26"/>
          <w:szCs w:val="26"/>
        </w:rPr>
        <w:t xml:space="preserve"> </w:t>
      </w:r>
      <w:r w:rsidR="00510305" w:rsidRPr="00C44527">
        <w:rPr>
          <w:rFonts w:ascii="Times New Roman" w:hAnsi="Times New Roman" w:cs="Times New Roman"/>
          <w:sz w:val="26"/>
          <w:szCs w:val="26"/>
        </w:rPr>
        <w:t>01</w:t>
      </w:r>
      <w:r w:rsidR="00CC61FC" w:rsidRPr="00C44527">
        <w:rPr>
          <w:rFonts w:ascii="Times New Roman" w:hAnsi="Times New Roman" w:cs="Times New Roman"/>
          <w:sz w:val="26"/>
          <w:szCs w:val="26"/>
        </w:rPr>
        <w:t xml:space="preserve"> января </w:t>
      </w:r>
      <w:r w:rsidRPr="00C44527">
        <w:rPr>
          <w:rFonts w:ascii="Times New Roman" w:hAnsi="Times New Roman" w:cs="Times New Roman"/>
          <w:sz w:val="26"/>
          <w:szCs w:val="26"/>
        </w:rPr>
        <w:t>201</w:t>
      </w:r>
      <w:r w:rsidR="00510305" w:rsidRPr="00C44527">
        <w:rPr>
          <w:rFonts w:ascii="Times New Roman" w:hAnsi="Times New Roman" w:cs="Times New Roman"/>
          <w:sz w:val="26"/>
          <w:szCs w:val="26"/>
        </w:rPr>
        <w:t>9</w:t>
      </w:r>
      <w:r w:rsidRPr="00C44527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430E95" w:rsidRPr="00C44527" w:rsidRDefault="00430E95" w:rsidP="00AA1D85">
      <w:pPr>
        <w:tabs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4527">
        <w:rPr>
          <w:rFonts w:ascii="Times New Roman" w:hAnsi="Times New Roman" w:cs="Times New Roman"/>
          <w:sz w:val="26"/>
          <w:szCs w:val="26"/>
        </w:rPr>
        <w:t xml:space="preserve">        </w:t>
      </w:r>
      <w:r w:rsidR="004B611D" w:rsidRPr="00C44527">
        <w:rPr>
          <w:rFonts w:ascii="Times New Roman" w:hAnsi="Times New Roman" w:cs="Times New Roman"/>
          <w:sz w:val="26"/>
          <w:szCs w:val="26"/>
        </w:rPr>
        <w:t>6</w:t>
      </w:r>
      <w:r w:rsidRPr="00C44527">
        <w:rPr>
          <w:rFonts w:ascii="Times New Roman" w:hAnsi="Times New Roman" w:cs="Times New Roman"/>
          <w:sz w:val="26"/>
          <w:szCs w:val="26"/>
        </w:rPr>
        <w:t xml:space="preserve">. Контроль исполнения настоящего постановления возложить на заместителя Главы Администрации города Переславля-Залесского В.Ю. </w:t>
      </w:r>
      <w:proofErr w:type="spellStart"/>
      <w:r w:rsidRPr="00C44527">
        <w:rPr>
          <w:rFonts w:ascii="Times New Roman" w:hAnsi="Times New Roman" w:cs="Times New Roman"/>
          <w:sz w:val="26"/>
          <w:szCs w:val="26"/>
        </w:rPr>
        <w:t>Леженко</w:t>
      </w:r>
      <w:proofErr w:type="spellEnd"/>
      <w:r w:rsidRPr="00C44527">
        <w:rPr>
          <w:rFonts w:ascii="Times New Roman" w:hAnsi="Times New Roman" w:cs="Times New Roman"/>
          <w:sz w:val="26"/>
          <w:szCs w:val="26"/>
        </w:rPr>
        <w:t>.</w:t>
      </w:r>
    </w:p>
    <w:p w:rsidR="00430E95" w:rsidRDefault="00430E95" w:rsidP="00AA1D85">
      <w:pPr>
        <w:tabs>
          <w:tab w:val="left" w:pos="1080"/>
          <w:tab w:val="left" w:pos="1620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44527" w:rsidRPr="00C44527" w:rsidRDefault="00C44527" w:rsidP="00AA1D85">
      <w:pPr>
        <w:tabs>
          <w:tab w:val="left" w:pos="1080"/>
          <w:tab w:val="left" w:pos="1620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02C0F" w:rsidRPr="00C44527" w:rsidRDefault="00B02C0F" w:rsidP="00AA1D85">
      <w:pPr>
        <w:tabs>
          <w:tab w:val="left" w:pos="1080"/>
          <w:tab w:val="left" w:pos="1620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30E95" w:rsidRPr="00C44527" w:rsidRDefault="00B02C0F" w:rsidP="00AA1D85">
      <w:pPr>
        <w:tabs>
          <w:tab w:val="left" w:pos="1080"/>
          <w:tab w:val="left" w:pos="1620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44527">
        <w:rPr>
          <w:rFonts w:ascii="Times New Roman" w:hAnsi="Times New Roman" w:cs="Times New Roman"/>
          <w:sz w:val="26"/>
          <w:szCs w:val="26"/>
        </w:rPr>
        <w:t>Глава</w:t>
      </w:r>
      <w:r w:rsidR="00430E95" w:rsidRPr="00C44527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</w:p>
    <w:p w:rsidR="00430E95" w:rsidRPr="00C44527" w:rsidRDefault="00430E95" w:rsidP="00AA1D85">
      <w:pPr>
        <w:tabs>
          <w:tab w:val="left" w:pos="1080"/>
          <w:tab w:val="left" w:pos="1620"/>
        </w:tabs>
        <w:spacing w:after="0" w:line="240" w:lineRule="atLeast"/>
        <w:jc w:val="both"/>
        <w:rPr>
          <w:rStyle w:val="s1"/>
          <w:rFonts w:ascii="Times New Roman" w:hAnsi="Times New Roman" w:cs="Times New Roman"/>
          <w:sz w:val="26"/>
          <w:szCs w:val="26"/>
        </w:rPr>
      </w:pPr>
      <w:r w:rsidRPr="00C44527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C44527">
        <w:rPr>
          <w:rFonts w:ascii="Times New Roman" w:hAnsi="Times New Roman" w:cs="Times New Roman"/>
          <w:sz w:val="26"/>
          <w:szCs w:val="26"/>
        </w:rPr>
        <w:tab/>
      </w:r>
      <w:r w:rsidRPr="00C44527">
        <w:rPr>
          <w:rFonts w:ascii="Times New Roman" w:hAnsi="Times New Roman" w:cs="Times New Roman"/>
          <w:sz w:val="26"/>
          <w:szCs w:val="26"/>
        </w:rPr>
        <w:tab/>
      </w:r>
      <w:r w:rsidRPr="00C44527">
        <w:rPr>
          <w:rFonts w:ascii="Times New Roman" w:hAnsi="Times New Roman" w:cs="Times New Roman"/>
          <w:sz w:val="26"/>
          <w:szCs w:val="26"/>
        </w:rPr>
        <w:tab/>
      </w:r>
      <w:r w:rsidRPr="00C44527">
        <w:rPr>
          <w:rFonts w:ascii="Times New Roman" w:hAnsi="Times New Roman" w:cs="Times New Roman"/>
          <w:sz w:val="26"/>
          <w:szCs w:val="26"/>
        </w:rPr>
        <w:tab/>
      </w:r>
      <w:r w:rsidRPr="00C44527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BB747A" w:rsidRPr="00C44527">
        <w:rPr>
          <w:rFonts w:ascii="Times New Roman" w:hAnsi="Times New Roman" w:cs="Times New Roman"/>
          <w:sz w:val="26"/>
          <w:szCs w:val="26"/>
        </w:rPr>
        <w:t xml:space="preserve">   </w:t>
      </w:r>
      <w:r w:rsidR="00C44527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44527">
        <w:rPr>
          <w:rFonts w:ascii="Times New Roman" w:hAnsi="Times New Roman" w:cs="Times New Roman"/>
          <w:sz w:val="26"/>
          <w:szCs w:val="26"/>
        </w:rPr>
        <w:t xml:space="preserve"> </w:t>
      </w:r>
      <w:r w:rsidR="00275874" w:rsidRPr="00C44527">
        <w:rPr>
          <w:rFonts w:ascii="Times New Roman" w:hAnsi="Times New Roman" w:cs="Times New Roman"/>
          <w:sz w:val="26"/>
          <w:szCs w:val="26"/>
        </w:rPr>
        <w:t>В.А. Астраханцев</w:t>
      </w:r>
    </w:p>
    <w:p w:rsidR="00C44527" w:rsidRDefault="00C44527" w:rsidP="00BD605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44527" w:rsidRDefault="00C44527" w:rsidP="00BD605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44527" w:rsidRDefault="00C44527" w:rsidP="00BD605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44527" w:rsidRDefault="00C44527" w:rsidP="00BD605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44527" w:rsidRDefault="00C44527" w:rsidP="00BD605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44527" w:rsidRDefault="00C44527" w:rsidP="00BD605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44527" w:rsidRDefault="00C44527" w:rsidP="00BD605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44527" w:rsidRDefault="00C44527" w:rsidP="00BD605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44527" w:rsidRDefault="00C44527" w:rsidP="00BD605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44527" w:rsidRDefault="00C44527" w:rsidP="00BD605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44527" w:rsidRDefault="00C44527" w:rsidP="00BD605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44527" w:rsidRDefault="00C44527" w:rsidP="00BD605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44527" w:rsidRDefault="00C44527" w:rsidP="00BD605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44527" w:rsidRDefault="00C44527" w:rsidP="00BD605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44527" w:rsidRDefault="00C44527" w:rsidP="00BD605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44527" w:rsidRDefault="00C44527" w:rsidP="00BD605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44527" w:rsidRDefault="00C44527" w:rsidP="00BD605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44527" w:rsidRDefault="00C44527" w:rsidP="00BD605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44527" w:rsidRDefault="00C44527" w:rsidP="00BD605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44527" w:rsidRDefault="00C44527" w:rsidP="00BD605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44527" w:rsidRDefault="00C44527" w:rsidP="00BD605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44527" w:rsidRDefault="00C44527" w:rsidP="00BD605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44527" w:rsidRDefault="00C44527" w:rsidP="00BD605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44527" w:rsidRDefault="00C44527" w:rsidP="00BD605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44527" w:rsidRDefault="00C44527" w:rsidP="00BD605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44527" w:rsidRDefault="00C44527" w:rsidP="00BD605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44527" w:rsidRDefault="00C44527" w:rsidP="00BD605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44527" w:rsidRDefault="00C44527" w:rsidP="00BD605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44527" w:rsidRDefault="00C44527" w:rsidP="00BD605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44527" w:rsidRDefault="00C44527" w:rsidP="00BD605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44527" w:rsidRDefault="00C44527" w:rsidP="00BD605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44527" w:rsidRDefault="00C44527" w:rsidP="00BD605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44527" w:rsidRDefault="00C44527" w:rsidP="00BD605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44527" w:rsidRDefault="00C44527" w:rsidP="00BD605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AA1D85" w:rsidRPr="00C44527" w:rsidRDefault="00BB747A" w:rsidP="00C44527">
      <w:pPr>
        <w:shd w:val="clear" w:color="auto" w:fill="FFFFFF"/>
        <w:spacing w:after="0" w:line="315" w:lineRule="atLeast"/>
        <w:ind w:firstLine="5387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Приложение</w:t>
      </w:r>
      <w:r w:rsidR="00AA1D85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1</w:t>
      </w:r>
    </w:p>
    <w:p w:rsidR="00C44527" w:rsidRDefault="00BB747A" w:rsidP="00C44527">
      <w:pPr>
        <w:shd w:val="clear" w:color="auto" w:fill="FFFFFF"/>
        <w:spacing w:after="0" w:line="315" w:lineRule="atLeast"/>
        <w:ind w:firstLine="5387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к </w:t>
      </w:r>
      <w:r w:rsidR="00BD6059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становлени</w:t>
      </w: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ю</w:t>
      </w:r>
      <w:r w:rsidR="00BD5EE6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BD6059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дминистрации</w:t>
      </w:r>
    </w:p>
    <w:p w:rsidR="00BB747A" w:rsidRPr="00C44527" w:rsidRDefault="00BD6059" w:rsidP="00C44527">
      <w:pPr>
        <w:shd w:val="clear" w:color="auto" w:fill="FFFFFF"/>
        <w:spacing w:after="0" w:line="315" w:lineRule="atLeast"/>
        <w:ind w:firstLine="5387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города </w:t>
      </w:r>
      <w:r w:rsidR="00BB747A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ереславля-Залесского</w:t>
      </w:r>
    </w:p>
    <w:p w:rsidR="00BD6059" w:rsidRPr="00C44527" w:rsidRDefault="00BD6059" w:rsidP="00C44527">
      <w:pPr>
        <w:shd w:val="clear" w:color="auto" w:fill="FFFFFF"/>
        <w:spacing w:after="0" w:line="315" w:lineRule="atLeast"/>
        <w:ind w:firstLine="5387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т </w:t>
      </w:r>
      <w:r w:rsidR="008770A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7.12.2018 </w:t>
      </w:r>
      <w:r w:rsid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</w:t>
      </w: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8770A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С.03-2383/18</w:t>
      </w:r>
    </w:p>
    <w:p w:rsidR="00AA1D85" w:rsidRPr="00C44527" w:rsidRDefault="00AA1D85" w:rsidP="00C4452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ru-RU"/>
        </w:rPr>
        <w:t>I</w:t>
      </w:r>
      <w:r w:rsidR="00BD6059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Общие положения</w:t>
      </w:r>
    </w:p>
    <w:p w:rsidR="00AA1D85" w:rsidRPr="00C44527" w:rsidRDefault="00BD6059" w:rsidP="00AA1D8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1. Настоящая методика разработана в соответствии с частью 3 статьи 156 </w:t>
      </w:r>
      <w:hyperlink r:id="rId9" w:history="1">
        <w:r w:rsidRPr="00C44527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Жилищного кодекса Российской Федерации</w:t>
        </w:r>
      </w:hyperlink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в соответствии с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</w:t>
      </w:r>
      <w:r w:rsidR="00AA1D85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нными приказом Министерства</w:t>
      </w: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троительства и жилищно-коммунального хозяйства Российской Федерации </w:t>
      </w:r>
      <w:hyperlink r:id="rId10" w:history="1">
        <w:r w:rsidRPr="00C44527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от 27.09.2016 N 668/</w:t>
        </w:r>
        <w:proofErr w:type="spellStart"/>
        <w:proofErr w:type="gramStart"/>
        <w:r w:rsidRPr="00C44527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пр</w:t>
        </w:r>
        <w:proofErr w:type="spellEnd"/>
        <w:proofErr w:type="gramEnd"/>
      </w:hyperlink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и устанавливает </w:t>
      </w:r>
      <w:proofErr w:type="gramStart"/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рядок определения базового размера платы за пользование жилым помещением (платы за наем) по договорам социального найма и договорам найма жилых помещений государственного или муниципального жилищного фонда, расположенными в </w:t>
      </w:r>
      <w:r w:rsidR="009D385B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родском округе г. Переславле -</w:t>
      </w:r>
      <w:r w:rsidR="000F0A54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9D385B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лесском</w:t>
      </w: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коэффициенты, учитывающие качество и благоустройство жил</w:t>
      </w:r>
      <w:r w:rsidR="00AA1D85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го помещения, месторасположение</w:t>
      </w: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многоквартирного дома, порядок определения платы за пользование жилым помещением (платы за наем) в </w:t>
      </w:r>
      <w:r w:rsidR="008F710E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родском округе г. Переславле</w:t>
      </w:r>
      <w:r w:rsidR="00510305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Залесском</w:t>
      </w: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proofErr w:type="gramEnd"/>
    </w:p>
    <w:p w:rsidR="00AA1D85" w:rsidRPr="00C44527" w:rsidRDefault="00BD6059" w:rsidP="00AA1D8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2. Основным принципом формирования платы за пользование жилым помещением (платы за наем) в </w:t>
      </w:r>
      <w:r w:rsidR="00AA1D85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родском округе г. Переславле</w:t>
      </w:r>
      <w:r w:rsidR="00510305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Залесском </w:t>
      </w: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является индивидуализация платы для каждого жилого помещения в зависимости от качества и благоустройства жилого помещения, месторасположения</w:t>
      </w:r>
      <w:r w:rsidR="003902FF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ма.</w:t>
      </w:r>
    </w:p>
    <w:p w:rsidR="00BD6059" w:rsidRPr="00C44527" w:rsidRDefault="00BD6059" w:rsidP="00AA1D8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3. При установлении размера платы за наем жилого помещения необходимо учитывать положения части 5 статьи 156 </w:t>
      </w:r>
      <w:hyperlink r:id="rId11" w:history="1">
        <w:r w:rsidRPr="00C44527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Жилищного кодекса</w:t>
        </w:r>
      </w:hyperlink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согласно которым установление размера платы за пользование жилым помещением (платы за наем жилого помещения) не должно приводить к возникновению у нанимателя жилого помещения права на субсидию на оплату жилого помещения и коммунальных услуг.</w:t>
      </w:r>
    </w:p>
    <w:p w:rsidR="00AA1D85" w:rsidRPr="00C44527" w:rsidRDefault="00AA1D85" w:rsidP="00AA1D8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BD6059" w:rsidRPr="00C44527" w:rsidRDefault="00BD6059" w:rsidP="00AA1D8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II. Размер платы за наем жилого помещения</w:t>
      </w:r>
    </w:p>
    <w:p w:rsidR="00AA1D85" w:rsidRPr="00C44527" w:rsidRDefault="00AA1D85" w:rsidP="00AA1D8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BD5EE6" w:rsidRPr="00C44527" w:rsidRDefault="00BD6059" w:rsidP="00AA1D8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1. Размер платы за наем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, определяется по формуле:</w:t>
      </w:r>
    </w:p>
    <w:p w:rsidR="00BD5EE6" w:rsidRPr="00C44527" w:rsidRDefault="00BD5EE6" w:rsidP="00AA1D8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BD6059" w:rsidRPr="00C44527" w:rsidRDefault="00BD6059" w:rsidP="00AA1D8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spellStart"/>
      <w:proofErr w:type="gramStart"/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н</w:t>
      </w:r>
      <w:proofErr w:type="spellEnd"/>
      <w:proofErr w:type="gramEnd"/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= </w:t>
      </w:r>
      <w:proofErr w:type="spellStart"/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б</w:t>
      </w:r>
      <w:proofErr w:type="spellEnd"/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proofErr w:type="spellStart"/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x</w:t>
      </w:r>
      <w:proofErr w:type="spellEnd"/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К x Кс x П, где:</w:t>
      </w:r>
    </w:p>
    <w:p w:rsidR="00AA1D85" w:rsidRPr="00C44527" w:rsidRDefault="00BD6059" w:rsidP="00AA1D8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spellStart"/>
      <w:proofErr w:type="gramStart"/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н</w:t>
      </w:r>
      <w:proofErr w:type="spellEnd"/>
      <w:proofErr w:type="gramEnd"/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- размер платы за наем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;</w:t>
      </w:r>
    </w:p>
    <w:p w:rsidR="00AA1D85" w:rsidRPr="00C44527" w:rsidRDefault="00BD6059" w:rsidP="00AA1D8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spellStart"/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б</w:t>
      </w:r>
      <w:proofErr w:type="spellEnd"/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- базовый размер платы за наем жилого помещения;</w:t>
      </w:r>
    </w:p>
    <w:p w:rsidR="00AA1D85" w:rsidRPr="00C44527" w:rsidRDefault="00BD6059" w:rsidP="00AA1D8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gramStart"/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</w:t>
      </w:r>
      <w:proofErr w:type="gramEnd"/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AA1D85" w:rsidRPr="00C44527" w:rsidRDefault="00BD6059" w:rsidP="00AA1D8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с - коэффициент соответствия платы;</w:t>
      </w:r>
    </w:p>
    <w:p w:rsidR="00AA1D85" w:rsidRPr="00C44527" w:rsidRDefault="00BD6059" w:rsidP="00AA1D8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gramStart"/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П</w:t>
      </w:r>
      <w:proofErr w:type="gramEnd"/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- общая площадь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кв. м).</w:t>
      </w:r>
    </w:p>
    <w:p w:rsidR="00BD6059" w:rsidRPr="00C44527" w:rsidRDefault="00BD6059" w:rsidP="00AA1D8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.2. Коэффициент соответствия платы определяется на момент установления платы за пользование жилым помещением (платы за наем) </w:t>
      </w:r>
      <w:r w:rsidR="002966EC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ля</w:t>
      </w:r>
      <w:r w:rsidR="003C6FFC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0F0A54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сех </w:t>
      </w:r>
      <w:r w:rsidR="003C6FFC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нимателей</w:t>
      </w:r>
      <w:r w:rsidR="002966EC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проживающих на </w:t>
      </w:r>
      <w:r w:rsidR="000F0A54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ерритории городского округа г. Переславля-Залесского</w:t>
      </w:r>
      <w:r w:rsidR="002966EC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 размере </w:t>
      </w:r>
      <w:r w:rsidR="00DF0BC7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0,164</w:t>
      </w:r>
      <w:r w:rsidR="003C6FFC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BD6059" w:rsidRPr="00C44527" w:rsidRDefault="00BD6059" w:rsidP="00BD605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III. Базовый размер платы за пользование жилым помещением (платы за наем</w:t>
      </w:r>
      <w:r w:rsidR="00E426B8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</w:t>
      </w:r>
    </w:p>
    <w:p w:rsidR="00BD6059" w:rsidRPr="00C44527" w:rsidRDefault="00BD6059" w:rsidP="00E426B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1. Базовый размер платы за наем жилого помещения определяется</w:t>
      </w:r>
      <w:r w:rsidR="00E426B8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:</w:t>
      </w:r>
    </w:p>
    <w:p w:rsidR="00E426B8" w:rsidRPr="00C44527" w:rsidRDefault="00E426B8" w:rsidP="00E426B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spellStart"/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б</w:t>
      </w:r>
      <w:proofErr w:type="spellEnd"/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= </w:t>
      </w:r>
      <w:proofErr w:type="spellStart"/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Рс</w:t>
      </w:r>
      <w:proofErr w:type="spellEnd"/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proofErr w:type="spellStart"/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x</w:t>
      </w:r>
      <w:proofErr w:type="spellEnd"/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0,001,</w:t>
      </w:r>
    </w:p>
    <w:p w:rsidR="00BD6059" w:rsidRPr="00C44527" w:rsidRDefault="00BD6059" w:rsidP="00E426B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де:</w:t>
      </w:r>
    </w:p>
    <w:p w:rsidR="00E426B8" w:rsidRPr="00C44527" w:rsidRDefault="00BD6059" w:rsidP="00E426B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spellStart"/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б</w:t>
      </w:r>
      <w:proofErr w:type="spellEnd"/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- базовый размер платы за наем жилого помещения;</w:t>
      </w:r>
    </w:p>
    <w:p w:rsidR="00B85153" w:rsidRPr="00C44527" w:rsidRDefault="00BD6059" w:rsidP="00E426B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spellStart"/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Рс</w:t>
      </w:r>
      <w:proofErr w:type="spellEnd"/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- средняя цена 1 кв. м </w:t>
      </w:r>
      <w:r w:rsidR="008A6EFD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бщей площади квартир </w:t>
      </w: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а вторичном рынке жилья в </w:t>
      </w:r>
      <w:r w:rsidR="00B85153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Ярославской области;</w:t>
      </w:r>
    </w:p>
    <w:p w:rsidR="00BD6059" w:rsidRPr="00C44527" w:rsidRDefault="00BD6059" w:rsidP="00E426B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.2. Средняя цена 1 кв. м </w:t>
      </w:r>
      <w:r w:rsidR="000F0A54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бщей площади квартир </w:t>
      </w: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а вторичном рынке жилья </w:t>
      </w:r>
      <w:r w:rsidR="008A6EFD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 Ярославской области </w:t>
      </w: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пределяется по данным </w:t>
      </w:r>
      <w:r w:rsidR="008A6EFD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Федеральной службы </w:t>
      </w:r>
      <w:r w:rsidR="00B85153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сударственной статистики</w:t>
      </w:r>
      <w:r w:rsidR="00BE667F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которые размещаются в свободном доступе в Единой межведомственной информационно-статистической системе (ЕМИСС),</w:t>
      </w:r>
      <w:r w:rsidR="00B85153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за </w:t>
      </w:r>
      <w:r w:rsidR="000F0A54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третий </w:t>
      </w:r>
      <w:r w:rsidR="00B85153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вартал года, предшествующий периоду установления</w:t>
      </w: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латы за наем жилого помещения.</w:t>
      </w:r>
    </w:p>
    <w:p w:rsidR="00BD5EE6" w:rsidRPr="00C44527" w:rsidRDefault="00BD6059" w:rsidP="00BD5EE6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IV. Коэффициент, характеризующий качество и благоустройство жилого помещения, месторасположение дома</w:t>
      </w:r>
    </w:p>
    <w:p w:rsidR="00510305" w:rsidRPr="00C44527" w:rsidRDefault="00BD6059" w:rsidP="00BD5EE6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0"/>
        <w:gridCol w:w="4701"/>
        <w:gridCol w:w="1904"/>
      </w:tblGrid>
      <w:tr w:rsidR="00BD6059" w:rsidRPr="00C44527" w:rsidTr="00C44527">
        <w:trPr>
          <w:trHeight w:val="15"/>
        </w:trPr>
        <w:tc>
          <w:tcPr>
            <w:tcW w:w="2410" w:type="dxa"/>
            <w:hideMark/>
          </w:tcPr>
          <w:p w:rsidR="00BD6059" w:rsidRPr="00C44527" w:rsidRDefault="00BD6059" w:rsidP="00B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01" w:type="dxa"/>
            <w:hideMark/>
          </w:tcPr>
          <w:p w:rsidR="00BD6059" w:rsidRPr="00C44527" w:rsidRDefault="00BD6059" w:rsidP="00B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34" w:type="dxa"/>
            <w:hideMark/>
          </w:tcPr>
          <w:p w:rsidR="00BD6059" w:rsidRPr="00C44527" w:rsidRDefault="00BD6059" w:rsidP="00B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6059" w:rsidRPr="00C44527" w:rsidTr="00C44527">
        <w:tc>
          <w:tcPr>
            <w:tcW w:w="24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6059" w:rsidRPr="00C44527" w:rsidRDefault="00BD6059" w:rsidP="00BD605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эффициенты</w:t>
            </w:r>
          </w:p>
        </w:tc>
        <w:tc>
          <w:tcPr>
            <w:tcW w:w="47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6059" w:rsidRPr="00C44527" w:rsidRDefault="00BD6059" w:rsidP="00BD605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ребительские свойства</w:t>
            </w:r>
          </w:p>
        </w:tc>
        <w:tc>
          <w:tcPr>
            <w:tcW w:w="18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6059" w:rsidRPr="00C44527" w:rsidRDefault="00BD6059" w:rsidP="00BD605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коэффициента</w:t>
            </w:r>
          </w:p>
        </w:tc>
      </w:tr>
      <w:tr w:rsidR="00BD6059" w:rsidRPr="00C44527" w:rsidTr="00C44527">
        <w:tc>
          <w:tcPr>
            <w:tcW w:w="24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6059" w:rsidRPr="00C44527" w:rsidRDefault="00BD6059" w:rsidP="00BD605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6059" w:rsidRPr="00C44527" w:rsidRDefault="00BD6059" w:rsidP="00BD605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6059" w:rsidRPr="00C44527" w:rsidRDefault="00BD6059" w:rsidP="00BD605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E426B8" w:rsidRPr="00C44527" w:rsidTr="00C44527">
        <w:tc>
          <w:tcPr>
            <w:tcW w:w="241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6B8" w:rsidRPr="00C44527" w:rsidRDefault="00E426B8" w:rsidP="00BD605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 качества жилого помещения (К</w:t>
            </w:r>
            <w:proofErr w:type="gramStart"/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7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6B8" w:rsidRPr="00C44527" w:rsidRDefault="00E426B8" w:rsidP="00BD605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 стен:</w:t>
            </w:r>
          </w:p>
        </w:tc>
        <w:tc>
          <w:tcPr>
            <w:tcW w:w="18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6B8" w:rsidRPr="00C44527" w:rsidRDefault="00E426B8" w:rsidP="00B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426B8" w:rsidRPr="00C44527" w:rsidTr="00C44527">
        <w:tc>
          <w:tcPr>
            <w:tcW w:w="241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6B8" w:rsidRPr="00C44527" w:rsidRDefault="00E426B8" w:rsidP="00B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6B8" w:rsidRPr="00C44527" w:rsidRDefault="00E426B8" w:rsidP="00BD605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ные, каменные, монолитные;</w:t>
            </w:r>
          </w:p>
        </w:tc>
        <w:tc>
          <w:tcPr>
            <w:tcW w:w="18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6B8" w:rsidRPr="00C44527" w:rsidRDefault="00E426B8" w:rsidP="00BD605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</w:t>
            </w:r>
          </w:p>
        </w:tc>
      </w:tr>
      <w:tr w:rsidR="00E426B8" w:rsidRPr="00C44527" w:rsidTr="00C44527">
        <w:tc>
          <w:tcPr>
            <w:tcW w:w="241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6B8" w:rsidRPr="00C44527" w:rsidRDefault="00E426B8" w:rsidP="00B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6B8" w:rsidRPr="00C44527" w:rsidRDefault="00E426B8" w:rsidP="00BD605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нопанельные, блочные</w:t>
            </w:r>
          </w:p>
        </w:tc>
        <w:tc>
          <w:tcPr>
            <w:tcW w:w="18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6B8" w:rsidRPr="00C44527" w:rsidRDefault="00E426B8" w:rsidP="00BD605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</w:t>
            </w:r>
          </w:p>
        </w:tc>
      </w:tr>
      <w:tr w:rsidR="00E426B8" w:rsidRPr="00C44527" w:rsidTr="00C44527">
        <w:tc>
          <w:tcPr>
            <w:tcW w:w="241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6B8" w:rsidRPr="00C44527" w:rsidRDefault="00E426B8" w:rsidP="00B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6B8" w:rsidRPr="00C44527" w:rsidRDefault="00E426B8" w:rsidP="00BD605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, смешанные</w:t>
            </w:r>
          </w:p>
        </w:tc>
        <w:tc>
          <w:tcPr>
            <w:tcW w:w="18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6B8" w:rsidRPr="00C44527" w:rsidRDefault="00E426B8" w:rsidP="00BD605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B85153"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E426B8" w:rsidRPr="00C44527" w:rsidTr="00C44527">
        <w:tc>
          <w:tcPr>
            <w:tcW w:w="241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6B8" w:rsidRPr="00C44527" w:rsidRDefault="00E426B8" w:rsidP="00BD605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 благоустройства (К</w:t>
            </w:r>
            <w:proofErr w:type="gramStart"/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proofErr w:type="gramEnd"/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7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6B8" w:rsidRPr="00C44527" w:rsidRDefault="00E426B8" w:rsidP="00BD605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ые дома (с лифтами и без), имеющие все виды благоустройства (с централизованным горячим, холодным водоснабжением, отоплением и системой водоотведения);</w:t>
            </w:r>
          </w:p>
        </w:tc>
        <w:tc>
          <w:tcPr>
            <w:tcW w:w="18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6B8" w:rsidRPr="00C44527" w:rsidRDefault="00E426B8" w:rsidP="00BD605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</w:t>
            </w:r>
          </w:p>
        </w:tc>
      </w:tr>
      <w:tr w:rsidR="00E426B8" w:rsidRPr="00C44527" w:rsidTr="00C44527">
        <w:tc>
          <w:tcPr>
            <w:tcW w:w="241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6B8" w:rsidRPr="00C44527" w:rsidRDefault="00E426B8" w:rsidP="00B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6B8" w:rsidRPr="00C44527" w:rsidRDefault="00E426B8" w:rsidP="00BD605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ые дома, имеющие не все виды благоустройства, общежития</w:t>
            </w:r>
          </w:p>
        </w:tc>
        <w:tc>
          <w:tcPr>
            <w:tcW w:w="18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6B8" w:rsidRPr="00C44527" w:rsidRDefault="00E426B8" w:rsidP="00BD605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9</w:t>
            </w:r>
          </w:p>
        </w:tc>
      </w:tr>
      <w:tr w:rsidR="00E426B8" w:rsidRPr="00C44527" w:rsidTr="00C44527">
        <w:tc>
          <w:tcPr>
            <w:tcW w:w="241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6B8" w:rsidRPr="00C44527" w:rsidRDefault="00E426B8" w:rsidP="00B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6B8" w:rsidRPr="00C44527" w:rsidRDefault="00BD5EE6" w:rsidP="00BD605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благоустроенные многоквартирные дома (печное отопление и (или) отсутствие централизованных систем водоснабжения и водоотведения)</w:t>
            </w:r>
          </w:p>
        </w:tc>
        <w:tc>
          <w:tcPr>
            <w:tcW w:w="18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6B8" w:rsidRPr="00C44527" w:rsidRDefault="00BD5EE6" w:rsidP="00BD605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8</w:t>
            </w:r>
          </w:p>
        </w:tc>
      </w:tr>
      <w:tr w:rsidR="00BD6059" w:rsidRPr="00C44527" w:rsidTr="00C44527">
        <w:tc>
          <w:tcPr>
            <w:tcW w:w="24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6059" w:rsidRPr="00C44527" w:rsidRDefault="00BD6059" w:rsidP="00BD605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 месторасположения (К3)</w:t>
            </w:r>
          </w:p>
        </w:tc>
        <w:tc>
          <w:tcPr>
            <w:tcW w:w="470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6059" w:rsidRPr="00C44527" w:rsidRDefault="00B85153" w:rsidP="00CC61F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рритория </w:t>
            </w:r>
            <w:r w:rsidR="00CC61FC"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</w:t>
            </w: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6059" w:rsidRPr="00C44527" w:rsidRDefault="00BD6059" w:rsidP="00BD605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</w:t>
            </w:r>
          </w:p>
        </w:tc>
      </w:tr>
      <w:tr w:rsidR="00BD6059" w:rsidRPr="00C44527" w:rsidTr="00C44527">
        <w:tc>
          <w:tcPr>
            <w:tcW w:w="24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6059" w:rsidRPr="00C44527" w:rsidRDefault="00BD6059" w:rsidP="00BD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6059" w:rsidRPr="00C44527" w:rsidRDefault="00CC61FC" w:rsidP="00B851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рритория </w:t>
            </w:r>
            <w:r w:rsidR="00B85153"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их округов</w:t>
            </w:r>
            <w:r w:rsidR="00BD6059"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6059" w:rsidRPr="00C44527" w:rsidRDefault="00BD6059" w:rsidP="00CC61F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CC61FC"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</w:tbl>
    <w:p w:rsidR="00BD5EE6" w:rsidRPr="00C44527" w:rsidRDefault="00BD5EE6" w:rsidP="00BD605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BD5EE6" w:rsidRPr="00C44527" w:rsidRDefault="00BD6059" w:rsidP="00BD5EE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нкретному жилому помещению соответствует лишь одно из значений каждого из показателей качества и благоустройства жилого помещения, месторасположения дома.</w:t>
      </w:r>
    </w:p>
    <w:p w:rsidR="00BD6059" w:rsidRPr="00C44527" w:rsidRDefault="00BD6059" w:rsidP="00BD5EE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эффициент</w:t>
      </w:r>
      <w:proofErr w:type="gramStart"/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К</w:t>
      </w:r>
      <w:proofErr w:type="gramEnd"/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характеризующий качество и благоустройство жил</w:t>
      </w:r>
      <w:r w:rsidR="00BD5EE6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го помещения, месторасположение</w:t>
      </w: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дома определяется по формуле:</w:t>
      </w:r>
    </w:p>
    <w:p w:rsidR="00BD6059" w:rsidRPr="00C44527" w:rsidRDefault="00BD6059" w:rsidP="00BD5EE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 = (К</w:t>
      </w:r>
      <w:proofErr w:type="gramStart"/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</w:t>
      </w:r>
      <w:proofErr w:type="gramEnd"/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+ К2 + К3) / 3, где:</w:t>
      </w:r>
    </w:p>
    <w:p w:rsidR="00BD5EE6" w:rsidRPr="00C44527" w:rsidRDefault="00BD6059" w:rsidP="00BD5EE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</w:t>
      </w:r>
      <w:proofErr w:type="gramStart"/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</w:t>
      </w:r>
      <w:proofErr w:type="gramEnd"/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- коэффициент, характеризующий качество жилого помещения;</w:t>
      </w:r>
    </w:p>
    <w:p w:rsidR="00BD5EE6" w:rsidRPr="00C44527" w:rsidRDefault="00BD6059" w:rsidP="00BD5EE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</w:t>
      </w:r>
      <w:proofErr w:type="gramStart"/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</w:t>
      </w:r>
      <w:proofErr w:type="gramEnd"/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- коэффициент, характеризующий благоустройство жилого помещения;</w:t>
      </w:r>
    </w:p>
    <w:p w:rsidR="00BD6059" w:rsidRPr="00C44527" w:rsidRDefault="00BD6059" w:rsidP="00BD5EE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3 - коэффициент, характер</w:t>
      </w:r>
      <w:r w:rsidR="00BD5EE6"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ующий месторасположение дома.</w:t>
      </w:r>
    </w:p>
    <w:tbl>
      <w:tblPr>
        <w:tblW w:w="10133" w:type="dxa"/>
        <w:tblInd w:w="-176" w:type="dxa"/>
        <w:tblLayout w:type="fixed"/>
        <w:tblLook w:val="04A0"/>
      </w:tblPr>
      <w:tblGrid>
        <w:gridCol w:w="1713"/>
        <w:gridCol w:w="1380"/>
        <w:gridCol w:w="1420"/>
        <w:gridCol w:w="1400"/>
        <w:gridCol w:w="1460"/>
        <w:gridCol w:w="1380"/>
        <w:gridCol w:w="1380"/>
      </w:tblGrid>
      <w:tr w:rsidR="00FE3547" w:rsidRPr="00C44527" w:rsidTr="00FE3547">
        <w:trPr>
          <w:trHeight w:val="612"/>
        </w:trPr>
        <w:tc>
          <w:tcPr>
            <w:tcW w:w="101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10E" w:rsidRPr="00C44527" w:rsidRDefault="008F710E" w:rsidP="00F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710E" w:rsidRPr="00C44527" w:rsidRDefault="008F710E" w:rsidP="00F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E3547" w:rsidRPr="00C44527" w:rsidRDefault="00FE3547" w:rsidP="00F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коэффициента, характеризующего качество и благоустройство жилого помещения, месторасположение дома</w:t>
            </w:r>
          </w:p>
        </w:tc>
      </w:tr>
      <w:tr w:rsidR="00FE3547" w:rsidRPr="00C44527" w:rsidTr="00FE3547">
        <w:trPr>
          <w:trHeight w:val="312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547" w:rsidRPr="00C44527" w:rsidRDefault="00FE3547" w:rsidP="00FE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547" w:rsidRPr="00C44527" w:rsidRDefault="00FE3547" w:rsidP="00FE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547" w:rsidRPr="00C44527" w:rsidRDefault="00FE3547" w:rsidP="00FE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547" w:rsidRPr="00C44527" w:rsidRDefault="00FE3547" w:rsidP="00FE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547" w:rsidRPr="00C44527" w:rsidRDefault="00FE3547" w:rsidP="00FE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547" w:rsidRPr="00C44527" w:rsidRDefault="00FE3547" w:rsidP="00FE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547" w:rsidRPr="00C44527" w:rsidRDefault="00FE3547" w:rsidP="00FE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547" w:rsidRPr="00C44527" w:rsidTr="00FE3547">
        <w:trPr>
          <w:trHeight w:val="516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547" w:rsidRPr="00C44527" w:rsidRDefault="00FE3547" w:rsidP="00F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 стен</w:t>
            </w:r>
          </w:p>
        </w:tc>
        <w:tc>
          <w:tcPr>
            <w:tcW w:w="8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3547" w:rsidRPr="00C44527" w:rsidRDefault="00FE3547" w:rsidP="00F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ые помещения</w:t>
            </w:r>
          </w:p>
        </w:tc>
      </w:tr>
      <w:tr w:rsidR="00FE3547" w:rsidRPr="00C44527" w:rsidTr="00FE3547">
        <w:trPr>
          <w:trHeight w:val="600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47" w:rsidRPr="00C44527" w:rsidRDefault="00FE3547" w:rsidP="00FE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547" w:rsidRPr="00C44527" w:rsidRDefault="00FE3547" w:rsidP="00F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ющие все виды благоустройства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547" w:rsidRPr="00C44527" w:rsidRDefault="00FE3547" w:rsidP="00F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ющие не все виды благоустройства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547" w:rsidRPr="00C44527" w:rsidRDefault="00FE3547" w:rsidP="00F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благоустроенные</w:t>
            </w:r>
          </w:p>
        </w:tc>
      </w:tr>
      <w:tr w:rsidR="00FE3547" w:rsidRPr="00C44527" w:rsidTr="00FE3547">
        <w:trPr>
          <w:trHeight w:val="456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47" w:rsidRPr="00C44527" w:rsidRDefault="00FE3547" w:rsidP="00FE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47" w:rsidRPr="00C44527" w:rsidRDefault="00FE3547" w:rsidP="00F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расположение дома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47" w:rsidRPr="00C44527" w:rsidRDefault="00FE3547" w:rsidP="00F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расположение дома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47" w:rsidRPr="00C44527" w:rsidRDefault="00FE3547" w:rsidP="00F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расположение дома</w:t>
            </w:r>
          </w:p>
        </w:tc>
      </w:tr>
      <w:tr w:rsidR="00FE3547" w:rsidRPr="00C44527" w:rsidTr="00FE3547">
        <w:trPr>
          <w:trHeight w:val="936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47" w:rsidRPr="00C44527" w:rsidRDefault="00FE3547" w:rsidP="00FE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547" w:rsidRPr="00C44527" w:rsidRDefault="00FE3547" w:rsidP="00F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я гор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547" w:rsidRPr="00C44527" w:rsidRDefault="00FE3547" w:rsidP="00F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я сельских округ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547" w:rsidRPr="00C44527" w:rsidRDefault="00FE3547" w:rsidP="00F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я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547" w:rsidRPr="00C44527" w:rsidRDefault="00FE3547" w:rsidP="00F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я сельских округ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547" w:rsidRPr="00C44527" w:rsidRDefault="00FE3547" w:rsidP="00F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я горо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547" w:rsidRPr="00C44527" w:rsidRDefault="00FE3547" w:rsidP="00F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я сельских округов</w:t>
            </w:r>
          </w:p>
        </w:tc>
      </w:tr>
      <w:tr w:rsidR="00FE3547" w:rsidRPr="00C44527" w:rsidTr="00FE3547">
        <w:trPr>
          <w:trHeight w:val="936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547" w:rsidRPr="00C44527" w:rsidRDefault="00FE3547" w:rsidP="00FE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ный, каменный, монолитны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47" w:rsidRPr="00C44527" w:rsidRDefault="00FE3547" w:rsidP="00FE3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47" w:rsidRPr="00C44527" w:rsidRDefault="00FE3547" w:rsidP="00FE3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47" w:rsidRPr="00C44527" w:rsidRDefault="00FE3547" w:rsidP="00FE3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47" w:rsidRPr="00C44527" w:rsidRDefault="00FE3547" w:rsidP="00FE3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47" w:rsidRPr="00C44527" w:rsidRDefault="00FE3547" w:rsidP="00FE3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47" w:rsidRPr="00C44527" w:rsidRDefault="00FE3547" w:rsidP="00FE3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93</w:t>
            </w:r>
          </w:p>
        </w:tc>
      </w:tr>
      <w:tr w:rsidR="00FE3547" w:rsidRPr="00C44527" w:rsidTr="00FE3547">
        <w:trPr>
          <w:trHeight w:val="624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547" w:rsidRPr="00C44527" w:rsidRDefault="00FE3547" w:rsidP="00FE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нопанельный, блочны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47" w:rsidRPr="00C44527" w:rsidRDefault="00FE3547" w:rsidP="00FE3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47" w:rsidRPr="00C44527" w:rsidRDefault="00FE3547" w:rsidP="00FE3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47" w:rsidRPr="00C44527" w:rsidRDefault="00FE3547" w:rsidP="00FE3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47" w:rsidRPr="00C44527" w:rsidRDefault="00FE3547" w:rsidP="00FE3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47" w:rsidRPr="00C44527" w:rsidRDefault="00FE3547" w:rsidP="00FE3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47" w:rsidRPr="00C44527" w:rsidRDefault="00FE3547" w:rsidP="00FE3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87</w:t>
            </w:r>
          </w:p>
        </w:tc>
      </w:tr>
      <w:tr w:rsidR="00FE3547" w:rsidRPr="00C44527" w:rsidTr="00FE3547">
        <w:trPr>
          <w:trHeight w:val="624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547" w:rsidRPr="00C44527" w:rsidRDefault="00FE3547" w:rsidP="00FE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й, смешанны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47" w:rsidRPr="00C44527" w:rsidRDefault="00FE3547" w:rsidP="00FE3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47" w:rsidRPr="00C44527" w:rsidRDefault="00FE3547" w:rsidP="00FE3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47" w:rsidRPr="00C44527" w:rsidRDefault="00FE3547" w:rsidP="00FE3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47" w:rsidRPr="00C44527" w:rsidRDefault="00FE3547" w:rsidP="00FE3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47" w:rsidRPr="00C44527" w:rsidRDefault="00FE3547" w:rsidP="00FE3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547" w:rsidRPr="00C44527" w:rsidRDefault="00FE3547" w:rsidP="00FE3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80</w:t>
            </w:r>
          </w:p>
        </w:tc>
      </w:tr>
    </w:tbl>
    <w:p w:rsidR="00CF2593" w:rsidRPr="00C44527" w:rsidRDefault="00CF2593" w:rsidP="00CF259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CF2593" w:rsidRPr="00C44527" w:rsidRDefault="00CF2593" w:rsidP="00CF259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CF2593" w:rsidRPr="00C44527" w:rsidRDefault="00CF2593" w:rsidP="00CF259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5A66FE" w:rsidRPr="00C44527" w:rsidRDefault="005A66FE">
      <w:pP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 w:type="page"/>
      </w:r>
    </w:p>
    <w:p w:rsidR="00CF2593" w:rsidRPr="00C44527" w:rsidRDefault="00CF2593" w:rsidP="00C44527">
      <w:pPr>
        <w:shd w:val="clear" w:color="auto" w:fill="FFFFFF"/>
        <w:spacing w:after="0" w:line="315" w:lineRule="atLeast"/>
        <w:ind w:firstLine="4536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Приложение 2</w:t>
      </w:r>
    </w:p>
    <w:p w:rsidR="00CF2593" w:rsidRPr="00C44527" w:rsidRDefault="00CF2593" w:rsidP="00C44527">
      <w:pPr>
        <w:shd w:val="clear" w:color="auto" w:fill="FFFFFF"/>
        <w:spacing w:after="0" w:line="315" w:lineRule="atLeast"/>
        <w:ind w:firstLine="4536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к постановлению Администрации города </w:t>
      </w:r>
    </w:p>
    <w:p w:rsidR="00CF2593" w:rsidRPr="00C44527" w:rsidRDefault="00CF2593" w:rsidP="00C44527">
      <w:pPr>
        <w:shd w:val="clear" w:color="auto" w:fill="FFFFFF"/>
        <w:spacing w:after="0" w:line="315" w:lineRule="atLeast"/>
        <w:ind w:firstLine="4536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445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ереславля-Залесского</w:t>
      </w:r>
    </w:p>
    <w:p w:rsidR="00FC683A" w:rsidRPr="00C44527" w:rsidRDefault="0077241E" w:rsidP="00C44527">
      <w:pPr>
        <w:shd w:val="clear" w:color="auto" w:fill="FFFFFF"/>
        <w:spacing w:after="0" w:line="315" w:lineRule="atLeast"/>
        <w:ind w:firstLine="4536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 27.12.2018 № ПОС.03-2383/18</w:t>
      </w:r>
    </w:p>
    <w:tbl>
      <w:tblPr>
        <w:tblW w:w="10547" w:type="dxa"/>
        <w:tblInd w:w="-601" w:type="dxa"/>
        <w:tblLook w:val="04A0"/>
      </w:tblPr>
      <w:tblGrid>
        <w:gridCol w:w="10547"/>
      </w:tblGrid>
      <w:tr w:rsidR="005A66FE" w:rsidRPr="00C44527" w:rsidTr="00DF0BC7">
        <w:trPr>
          <w:trHeight w:val="1104"/>
        </w:trPr>
        <w:tc>
          <w:tcPr>
            <w:tcW w:w="10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BC7" w:rsidRPr="00C44527" w:rsidRDefault="00DF0BC7" w:rsidP="005A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0BC7" w:rsidRPr="00C44527" w:rsidRDefault="00DF0BC7" w:rsidP="005A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A66FE" w:rsidRPr="00C44527" w:rsidRDefault="005A66FE" w:rsidP="005A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 муниципального жилищного фонда</w:t>
            </w:r>
          </w:p>
          <w:p w:rsidR="005A66FE" w:rsidRPr="00C44527" w:rsidRDefault="005A66FE" w:rsidP="005A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городском округе г. Переславль-Залесский</w:t>
            </w:r>
          </w:p>
        </w:tc>
      </w:tr>
      <w:tr w:rsidR="005A66FE" w:rsidRPr="00C44527" w:rsidTr="00DF0BC7">
        <w:trPr>
          <w:trHeight w:val="384"/>
        </w:trPr>
        <w:tc>
          <w:tcPr>
            <w:tcW w:w="10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6FE" w:rsidRPr="00C44527" w:rsidRDefault="005A66FE" w:rsidP="005A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уб. на 1 кв.м. общей площади жилого помещения в месяц)</w:t>
            </w:r>
          </w:p>
        </w:tc>
      </w:tr>
    </w:tbl>
    <w:p w:rsidR="00275874" w:rsidRPr="00C44527" w:rsidRDefault="00275874" w:rsidP="00EA00D0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1148" w:type="dxa"/>
        <w:tblInd w:w="-1313" w:type="dxa"/>
        <w:tblLook w:val="04A0"/>
      </w:tblPr>
      <w:tblGrid>
        <w:gridCol w:w="2286"/>
        <w:gridCol w:w="1477"/>
        <w:gridCol w:w="1477"/>
        <w:gridCol w:w="1477"/>
        <w:gridCol w:w="1477"/>
        <w:gridCol w:w="1477"/>
        <w:gridCol w:w="1477"/>
      </w:tblGrid>
      <w:tr w:rsidR="00EA00D0" w:rsidRPr="00C44527" w:rsidTr="00C44527">
        <w:trPr>
          <w:trHeight w:val="528"/>
        </w:trPr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0D0" w:rsidRPr="00C44527" w:rsidRDefault="00EA00D0" w:rsidP="00EA0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 стен МКД</w:t>
            </w:r>
          </w:p>
        </w:tc>
        <w:tc>
          <w:tcPr>
            <w:tcW w:w="88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A00D0" w:rsidRPr="00C44527" w:rsidRDefault="00EA00D0" w:rsidP="00EA0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ые помещения</w:t>
            </w:r>
          </w:p>
        </w:tc>
      </w:tr>
      <w:tr w:rsidR="00EA00D0" w:rsidRPr="00C44527" w:rsidTr="00C44527">
        <w:trPr>
          <w:trHeight w:val="612"/>
        </w:trPr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0D0" w:rsidRPr="00C44527" w:rsidRDefault="00EA00D0" w:rsidP="00EA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D0" w:rsidRPr="00C44527" w:rsidRDefault="00EA00D0" w:rsidP="00EA0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ющие все виды благоустройства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D0" w:rsidRPr="00C44527" w:rsidRDefault="00EA00D0" w:rsidP="00EA0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ющие не все виды благоустройства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0D0" w:rsidRPr="00C44527" w:rsidRDefault="00EA00D0" w:rsidP="00EA0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благоустроенные</w:t>
            </w:r>
          </w:p>
        </w:tc>
      </w:tr>
      <w:tr w:rsidR="00EA00D0" w:rsidRPr="00C44527" w:rsidTr="00C44527">
        <w:trPr>
          <w:trHeight w:val="432"/>
        </w:trPr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0D0" w:rsidRPr="00C44527" w:rsidRDefault="00EA00D0" w:rsidP="00EA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0D0" w:rsidRPr="00C44527" w:rsidRDefault="00F40513" w:rsidP="00F4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EA00D0"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орасположение дома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0D0" w:rsidRPr="00C44527" w:rsidRDefault="00F40513" w:rsidP="00F4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EA00D0"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орасположение дома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0D0" w:rsidRPr="00C44527" w:rsidRDefault="00F40513" w:rsidP="00F4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EA00D0"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орасположение дома</w:t>
            </w:r>
          </w:p>
        </w:tc>
      </w:tr>
      <w:tr w:rsidR="00EA00D0" w:rsidRPr="00C44527" w:rsidTr="00C44527">
        <w:trPr>
          <w:trHeight w:val="936"/>
        </w:trPr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0D0" w:rsidRPr="00C44527" w:rsidRDefault="00EA00D0" w:rsidP="00EA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0D0" w:rsidRPr="00C44527" w:rsidRDefault="00EA00D0" w:rsidP="00EA0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я город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0D0" w:rsidRPr="00C44527" w:rsidRDefault="00EA00D0" w:rsidP="00EA0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я сельских округ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0D0" w:rsidRPr="00C44527" w:rsidRDefault="00EA00D0" w:rsidP="00EA0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я город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0D0" w:rsidRPr="00C44527" w:rsidRDefault="00EA00D0" w:rsidP="00EA0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я сельских округ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0D0" w:rsidRPr="00C44527" w:rsidRDefault="00EA00D0" w:rsidP="00EA0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я город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0D0" w:rsidRPr="00C44527" w:rsidRDefault="00EA00D0" w:rsidP="00EA0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я сельских округов</w:t>
            </w:r>
          </w:p>
        </w:tc>
      </w:tr>
      <w:tr w:rsidR="00DF0BC7" w:rsidRPr="00C44527" w:rsidTr="00C44527">
        <w:trPr>
          <w:trHeight w:val="936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BC7" w:rsidRPr="00C44527" w:rsidRDefault="00DF0BC7" w:rsidP="00EA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ный, каменный, монолитны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C7" w:rsidRPr="00C44527" w:rsidRDefault="00DF0BC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44527">
              <w:rPr>
                <w:rFonts w:ascii="Times New Roman" w:hAnsi="Times New Roman" w:cs="Times New Roman"/>
                <w:sz w:val="26"/>
                <w:szCs w:val="26"/>
              </w:rPr>
              <w:t>8,2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C7" w:rsidRPr="00C44527" w:rsidRDefault="00DF0BC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44527">
              <w:rPr>
                <w:rFonts w:ascii="Times New Roman" w:hAnsi="Times New Roman" w:cs="Times New Roman"/>
                <w:sz w:val="26"/>
                <w:szCs w:val="26"/>
              </w:rPr>
              <w:t>7,3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C7" w:rsidRPr="00C44527" w:rsidRDefault="00DF0BC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44527">
              <w:rPr>
                <w:rFonts w:ascii="Times New Roman" w:hAnsi="Times New Roman" w:cs="Times New Roman"/>
                <w:sz w:val="26"/>
                <w:szCs w:val="26"/>
              </w:rPr>
              <w:t>8,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C7" w:rsidRPr="00C44527" w:rsidRDefault="00DF0BC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44527">
              <w:rPr>
                <w:rFonts w:ascii="Times New Roman" w:hAnsi="Times New Roman" w:cs="Times New Roman"/>
                <w:sz w:val="26"/>
                <w:szCs w:val="26"/>
              </w:rPr>
              <w:t>7,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C7" w:rsidRPr="00C44527" w:rsidRDefault="00DF0BC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44527">
              <w:rPr>
                <w:rFonts w:ascii="Times New Roman" w:hAnsi="Times New Roman" w:cs="Times New Roman"/>
                <w:sz w:val="26"/>
                <w:szCs w:val="26"/>
              </w:rPr>
              <w:t>7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C7" w:rsidRPr="00C44527" w:rsidRDefault="00DF0BC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44527">
              <w:rPr>
                <w:rFonts w:ascii="Times New Roman" w:hAnsi="Times New Roman" w:cs="Times New Roman"/>
                <w:sz w:val="26"/>
                <w:szCs w:val="26"/>
              </w:rPr>
              <w:t>6,83</w:t>
            </w:r>
          </w:p>
        </w:tc>
      </w:tr>
      <w:tr w:rsidR="00DF0BC7" w:rsidRPr="00C44527" w:rsidTr="00C44527">
        <w:trPr>
          <w:trHeight w:val="624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BC7" w:rsidRPr="00C44527" w:rsidRDefault="00DF0BC7" w:rsidP="00EA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нопанельный, блочны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C7" w:rsidRPr="00C44527" w:rsidRDefault="00DF0BC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44527">
              <w:rPr>
                <w:rFonts w:ascii="Times New Roman" w:hAnsi="Times New Roman" w:cs="Times New Roman"/>
                <w:sz w:val="26"/>
                <w:szCs w:val="26"/>
              </w:rPr>
              <w:t>7,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C7" w:rsidRPr="00C44527" w:rsidRDefault="00DF0BC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44527">
              <w:rPr>
                <w:rFonts w:ascii="Times New Roman" w:hAnsi="Times New Roman" w:cs="Times New Roman"/>
                <w:sz w:val="26"/>
                <w:szCs w:val="26"/>
              </w:rPr>
              <w:t>6,8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C7" w:rsidRPr="00C44527" w:rsidRDefault="00DF0BC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44527">
              <w:rPr>
                <w:rFonts w:ascii="Times New Roman" w:hAnsi="Times New Roman" w:cs="Times New Roman"/>
                <w:sz w:val="26"/>
                <w:szCs w:val="26"/>
              </w:rPr>
              <w:t>7,5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C7" w:rsidRPr="00C44527" w:rsidRDefault="00DF0BC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44527">
              <w:rPr>
                <w:rFonts w:ascii="Times New Roman" w:hAnsi="Times New Roman" w:cs="Times New Roman"/>
                <w:sz w:val="26"/>
                <w:szCs w:val="26"/>
              </w:rPr>
              <w:t>6,5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C7" w:rsidRPr="00C44527" w:rsidRDefault="00DF0BC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44527">
              <w:rPr>
                <w:rFonts w:ascii="Times New Roman" w:hAnsi="Times New Roman" w:cs="Times New Roman"/>
                <w:sz w:val="26"/>
                <w:szCs w:val="26"/>
              </w:rPr>
              <w:t>7,3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C7" w:rsidRPr="00C44527" w:rsidRDefault="00DF0BC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44527">
              <w:rPr>
                <w:rFonts w:ascii="Times New Roman" w:hAnsi="Times New Roman" w:cs="Times New Roman"/>
                <w:sz w:val="26"/>
                <w:szCs w:val="26"/>
              </w:rPr>
              <w:t>6,34</w:t>
            </w:r>
          </w:p>
        </w:tc>
      </w:tr>
      <w:tr w:rsidR="00DF0BC7" w:rsidRPr="00C44527" w:rsidTr="00C44527">
        <w:trPr>
          <w:trHeight w:val="624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BC7" w:rsidRPr="00C44527" w:rsidRDefault="00DF0BC7" w:rsidP="00EA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45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й, смешанны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C7" w:rsidRPr="00C44527" w:rsidRDefault="00DF0BC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44527">
              <w:rPr>
                <w:rFonts w:ascii="Times New Roman" w:hAnsi="Times New Roman" w:cs="Times New Roman"/>
                <w:sz w:val="26"/>
                <w:szCs w:val="26"/>
              </w:rPr>
              <w:t>7,3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C7" w:rsidRPr="00C44527" w:rsidRDefault="00DF0BC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44527">
              <w:rPr>
                <w:rFonts w:ascii="Times New Roman" w:hAnsi="Times New Roman" w:cs="Times New Roman"/>
                <w:sz w:val="26"/>
                <w:szCs w:val="26"/>
              </w:rPr>
              <w:t>6,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C7" w:rsidRPr="00C44527" w:rsidRDefault="00DF0BC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44527">
              <w:rPr>
                <w:rFonts w:ascii="Times New Roman" w:hAnsi="Times New Roman" w:cs="Times New Roman"/>
                <w:sz w:val="26"/>
                <w:szCs w:val="26"/>
              </w:rPr>
              <w:t>7,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C7" w:rsidRPr="00C44527" w:rsidRDefault="00DF0BC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44527">
              <w:rPr>
                <w:rFonts w:ascii="Times New Roman" w:hAnsi="Times New Roman" w:cs="Times New Roman"/>
                <w:sz w:val="26"/>
                <w:szCs w:val="26"/>
              </w:rPr>
              <w:t>6,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C7" w:rsidRPr="00C44527" w:rsidRDefault="00DF0BC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44527">
              <w:rPr>
                <w:rFonts w:ascii="Times New Roman" w:hAnsi="Times New Roman" w:cs="Times New Roman"/>
                <w:sz w:val="26"/>
                <w:szCs w:val="26"/>
              </w:rPr>
              <w:t>6,8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C7" w:rsidRPr="00C44527" w:rsidRDefault="00DF0BC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44527">
              <w:rPr>
                <w:rFonts w:ascii="Times New Roman" w:hAnsi="Times New Roman" w:cs="Times New Roman"/>
                <w:sz w:val="26"/>
                <w:szCs w:val="26"/>
              </w:rPr>
              <w:t>5,85</w:t>
            </w:r>
          </w:p>
        </w:tc>
      </w:tr>
    </w:tbl>
    <w:p w:rsidR="00275874" w:rsidRPr="00C44527" w:rsidRDefault="00275874" w:rsidP="00275874">
      <w:pPr>
        <w:ind w:left="-709"/>
        <w:rPr>
          <w:rFonts w:ascii="Times New Roman" w:hAnsi="Times New Roman" w:cs="Times New Roman"/>
          <w:sz w:val="26"/>
          <w:szCs w:val="26"/>
        </w:rPr>
      </w:pPr>
    </w:p>
    <w:sectPr w:rsidR="00275874" w:rsidRPr="00C44527" w:rsidSect="00C445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D188D"/>
    <w:multiLevelType w:val="hybridMultilevel"/>
    <w:tmpl w:val="2768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D6059"/>
    <w:rsid w:val="0000233E"/>
    <w:rsid w:val="000469C5"/>
    <w:rsid w:val="00055BC3"/>
    <w:rsid w:val="000D5DE6"/>
    <w:rsid w:val="000D687C"/>
    <w:rsid w:val="000F0A54"/>
    <w:rsid w:val="00125CA8"/>
    <w:rsid w:val="00127B7A"/>
    <w:rsid w:val="0018693F"/>
    <w:rsid w:val="001D56A2"/>
    <w:rsid w:val="001E593A"/>
    <w:rsid w:val="002563FE"/>
    <w:rsid w:val="00275874"/>
    <w:rsid w:val="002966EC"/>
    <w:rsid w:val="002A18C5"/>
    <w:rsid w:val="002A5261"/>
    <w:rsid w:val="00315F33"/>
    <w:rsid w:val="003902FF"/>
    <w:rsid w:val="003C6FFC"/>
    <w:rsid w:val="00430E95"/>
    <w:rsid w:val="0047176D"/>
    <w:rsid w:val="004B611D"/>
    <w:rsid w:val="004E0A80"/>
    <w:rsid w:val="00507FDE"/>
    <w:rsid w:val="00510305"/>
    <w:rsid w:val="00534C87"/>
    <w:rsid w:val="0056627D"/>
    <w:rsid w:val="00573C81"/>
    <w:rsid w:val="005807D0"/>
    <w:rsid w:val="005A66FE"/>
    <w:rsid w:val="0062048E"/>
    <w:rsid w:val="00681317"/>
    <w:rsid w:val="0077241E"/>
    <w:rsid w:val="00787DDD"/>
    <w:rsid w:val="007E733F"/>
    <w:rsid w:val="008770A3"/>
    <w:rsid w:val="008A6EFD"/>
    <w:rsid w:val="008C218C"/>
    <w:rsid w:val="008F710E"/>
    <w:rsid w:val="009D385B"/>
    <w:rsid w:val="00A92F07"/>
    <w:rsid w:val="00AA1D85"/>
    <w:rsid w:val="00B02C0F"/>
    <w:rsid w:val="00B85153"/>
    <w:rsid w:val="00BB747A"/>
    <w:rsid w:val="00BD5EE6"/>
    <w:rsid w:val="00BD6059"/>
    <w:rsid w:val="00BE667F"/>
    <w:rsid w:val="00C44527"/>
    <w:rsid w:val="00CC61FC"/>
    <w:rsid w:val="00CF2593"/>
    <w:rsid w:val="00DF0BC7"/>
    <w:rsid w:val="00E02448"/>
    <w:rsid w:val="00E03891"/>
    <w:rsid w:val="00E16BDA"/>
    <w:rsid w:val="00E426B8"/>
    <w:rsid w:val="00E8237C"/>
    <w:rsid w:val="00EA00D0"/>
    <w:rsid w:val="00ED27EA"/>
    <w:rsid w:val="00F40513"/>
    <w:rsid w:val="00F565CB"/>
    <w:rsid w:val="00FC683A"/>
    <w:rsid w:val="00FE3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3A"/>
  </w:style>
  <w:style w:type="paragraph" w:styleId="1">
    <w:name w:val="heading 1"/>
    <w:basedOn w:val="a"/>
    <w:link w:val="10"/>
    <w:uiPriority w:val="9"/>
    <w:qFormat/>
    <w:rsid w:val="00BD60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D60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D6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60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60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60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D6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D6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D6059"/>
    <w:rPr>
      <w:color w:val="0000FF"/>
      <w:u w:val="single"/>
    </w:rPr>
  </w:style>
  <w:style w:type="character" w:customStyle="1" w:styleId="s1">
    <w:name w:val="s1"/>
    <w:basedOn w:val="a0"/>
    <w:rsid w:val="00430E95"/>
  </w:style>
  <w:style w:type="paragraph" w:styleId="a4">
    <w:name w:val="List Paragraph"/>
    <w:basedOn w:val="a"/>
    <w:uiPriority w:val="34"/>
    <w:qFormat/>
    <w:rsid w:val="00EA00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4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52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C44527"/>
    <w:pPr>
      <w:spacing w:after="120" w:line="480" w:lineRule="auto"/>
      <w:ind w:left="283"/>
    </w:pPr>
    <w:rPr>
      <w:rFonts w:ascii="Times New Roman" w:eastAsia="Calibri" w:hAnsi="Times New Roman" w:cs="Times New Roman"/>
      <w:spacing w:val="20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44527"/>
    <w:rPr>
      <w:rFonts w:ascii="Times New Roman" w:eastAsia="Calibri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799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docs.cntd.ru/document/9019199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3799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D2636-BB3F-4F68-8D84-FB39397C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ovaoy</dc:creator>
  <cp:lastModifiedBy>j</cp:lastModifiedBy>
  <cp:revision>30</cp:revision>
  <cp:lastPrinted>2018-12-21T10:16:00Z</cp:lastPrinted>
  <dcterms:created xsi:type="dcterms:W3CDTF">2018-07-18T08:50:00Z</dcterms:created>
  <dcterms:modified xsi:type="dcterms:W3CDTF">2018-12-27T08:05:00Z</dcterms:modified>
</cp:coreProperties>
</file>